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23DAE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C1502D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1A739B" w14:textId="454BD5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3AC9">
        <w:rPr>
          <w:rFonts w:ascii="Arial" w:hAnsi="Arial" w:cs="Arial"/>
          <w:b/>
        </w:rPr>
        <w:t>Vysoká</w:t>
      </w:r>
    </w:p>
    <w:p w14:paraId="1AD1CD10" w14:textId="1D1F20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3AC9">
        <w:rPr>
          <w:rFonts w:ascii="Arial" w:hAnsi="Arial" w:cs="Arial"/>
          <w:b/>
        </w:rPr>
        <w:t>Vysoká</w:t>
      </w:r>
    </w:p>
    <w:p w14:paraId="7DB4AAC9" w14:textId="467EB97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83AC9">
        <w:rPr>
          <w:rFonts w:ascii="Arial" w:hAnsi="Arial" w:cs="Arial"/>
          <w:b/>
        </w:rPr>
        <w:t>Vysoká</w:t>
      </w:r>
    </w:p>
    <w:p w14:paraId="1708E84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C34D4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E79393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506AA" w14:textId="69DB9ED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83AC9">
        <w:rPr>
          <w:rFonts w:ascii="Arial" w:hAnsi="Arial" w:cs="Arial"/>
          <w:sz w:val="22"/>
          <w:szCs w:val="22"/>
        </w:rPr>
        <w:t xml:space="preserve">Vysok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83AC9">
        <w:rPr>
          <w:rFonts w:ascii="Arial" w:hAnsi="Arial" w:cs="Arial"/>
          <w:sz w:val="22"/>
          <w:szCs w:val="22"/>
        </w:rPr>
        <w:t xml:space="preserve"> 2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83AC9">
        <w:rPr>
          <w:rFonts w:ascii="Arial" w:hAnsi="Arial" w:cs="Arial"/>
          <w:sz w:val="22"/>
          <w:szCs w:val="22"/>
        </w:rPr>
        <w:t>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2D82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E5BB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5128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817D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A58F31" w14:textId="0C83668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83AC9">
        <w:rPr>
          <w:rFonts w:ascii="Arial" w:hAnsi="Arial" w:cs="Arial"/>
          <w:sz w:val="22"/>
          <w:szCs w:val="22"/>
        </w:rPr>
        <w:t>Vysoká</w:t>
      </w:r>
    </w:p>
    <w:p w14:paraId="3E9F414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97C06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EBDA63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9F0BD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96DC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1269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8349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B20A9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4E39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009EC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FD7B90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E2B94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EB4FD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B6273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EA36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64092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3736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4508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672E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68D2B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69531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857118" w14:textId="254B692D" w:rsidR="00E66B2E" w:rsidRPr="00083AC9" w:rsidRDefault="00083AC9" w:rsidP="00083A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81D11" w:rsidRPr="00083AC9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F505C3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130AC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9091A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D31E54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80F16E" w14:textId="60A051E4" w:rsidR="00553B78" w:rsidRDefault="00262D62" w:rsidP="00D26D7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83AC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2BD292BE" w14:textId="77777777" w:rsidR="00083AC9" w:rsidRDefault="00083AC9" w:rsidP="00083AC9">
      <w:pPr>
        <w:pStyle w:val="Odstavecseseznamem"/>
        <w:rPr>
          <w:rFonts w:ascii="Arial" w:hAnsi="Arial" w:cs="Arial"/>
        </w:rPr>
      </w:pPr>
    </w:p>
    <w:p w14:paraId="586813F5" w14:textId="77777777" w:rsidR="00083AC9" w:rsidRPr="00FB6AE5" w:rsidRDefault="00083AC9" w:rsidP="00083AC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BAF4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4D851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F83E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14BB7E" w14:textId="553402FF" w:rsidR="0024722A" w:rsidRDefault="0017608F" w:rsidP="00977B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83AC9">
        <w:rPr>
          <w:rFonts w:ascii="Arial" w:hAnsi="Arial" w:cs="Arial"/>
          <w:sz w:val="22"/>
          <w:szCs w:val="22"/>
        </w:rPr>
        <w:t>Papír, plasty, sklo, kovy</w:t>
      </w:r>
      <w:r w:rsidR="00E5725E" w:rsidRPr="00083AC9">
        <w:rPr>
          <w:rFonts w:ascii="Arial" w:hAnsi="Arial" w:cs="Arial"/>
          <w:sz w:val="22"/>
          <w:szCs w:val="22"/>
        </w:rPr>
        <w:t>, biologické odpady</w:t>
      </w:r>
      <w:r w:rsidR="00181515" w:rsidRPr="00083AC9">
        <w:rPr>
          <w:rFonts w:ascii="Arial" w:hAnsi="Arial" w:cs="Arial"/>
          <w:sz w:val="22"/>
          <w:szCs w:val="22"/>
        </w:rPr>
        <w:t>, jedlé oleje a tuky</w:t>
      </w:r>
      <w:r w:rsidR="009D5C19" w:rsidRPr="00083AC9">
        <w:rPr>
          <w:rFonts w:ascii="Arial" w:hAnsi="Arial" w:cs="Arial"/>
          <w:sz w:val="22"/>
          <w:szCs w:val="22"/>
        </w:rPr>
        <w:t>, textil</w:t>
      </w:r>
      <w:r w:rsidR="00181515" w:rsidRPr="00083AC9">
        <w:rPr>
          <w:rFonts w:ascii="Arial" w:hAnsi="Arial" w:cs="Arial"/>
          <w:sz w:val="22"/>
          <w:szCs w:val="22"/>
        </w:rPr>
        <w:t xml:space="preserve"> </w:t>
      </w:r>
      <w:r w:rsidRPr="00083AC9">
        <w:rPr>
          <w:rFonts w:ascii="Arial" w:hAnsi="Arial" w:cs="Arial"/>
          <w:sz w:val="22"/>
          <w:szCs w:val="22"/>
        </w:rPr>
        <w:t>se soustřeďují</w:t>
      </w:r>
      <w:r w:rsidR="0024722A" w:rsidRPr="00083AC9">
        <w:rPr>
          <w:rFonts w:ascii="Arial" w:hAnsi="Arial" w:cs="Arial"/>
          <w:sz w:val="22"/>
          <w:szCs w:val="22"/>
        </w:rPr>
        <w:t xml:space="preserve"> do </w:t>
      </w:r>
      <w:r w:rsidR="005F0210" w:rsidRPr="00083A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83AC9">
        <w:rPr>
          <w:rFonts w:ascii="Arial" w:hAnsi="Arial" w:cs="Arial"/>
          <w:sz w:val="22"/>
          <w:szCs w:val="22"/>
        </w:rPr>
        <w:t xml:space="preserve">, kterými jsou </w:t>
      </w:r>
      <w:r w:rsidR="00083AC9">
        <w:rPr>
          <w:rFonts w:ascii="Arial" w:hAnsi="Arial" w:cs="Arial"/>
          <w:sz w:val="22"/>
          <w:szCs w:val="22"/>
        </w:rPr>
        <w:t>sběrné nádoby a velkoobjemové kontejnery.</w:t>
      </w:r>
    </w:p>
    <w:p w14:paraId="5E916B7E" w14:textId="77777777" w:rsidR="00083AC9" w:rsidRPr="00083AC9" w:rsidRDefault="00083AC9" w:rsidP="00083AC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699C3A" w14:textId="77777777" w:rsidR="002A3581" w:rsidRDefault="002A3581" w:rsidP="009309B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B759D90" w14:textId="205EEA10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, sklo, plast a kovy v obci Vysoká u obchodu, v místní části Nový           </w:t>
      </w:r>
    </w:p>
    <w:p w14:paraId="03CECAA5" w14:textId="5579BFA3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vět u transformátoru.</w:t>
      </w:r>
    </w:p>
    <w:p w14:paraId="7EA3F96E" w14:textId="33C1F08E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last a sklo v místní části Čistá u lípy.</w:t>
      </w:r>
    </w:p>
    <w:p w14:paraId="64A00527" w14:textId="492259A4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a na textil, jedlé tuky a oleje v obci Vysoká u obchodu.</w:t>
      </w:r>
    </w:p>
    <w:p w14:paraId="349EB3E6" w14:textId="6B666AB8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iologický odpad rostlinného původu v obci vysoká u hasičárny a u hřiště, v místní části </w:t>
      </w:r>
    </w:p>
    <w:p w14:paraId="048E3C02" w14:textId="122E3710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vý Svět u transformátoru.</w:t>
      </w:r>
    </w:p>
    <w:p w14:paraId="1DEE6CDF" w14:textId="77777777" w:rsidR="009309B5" w:rsidRDefault="009309B5" w:rsidP="009309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70EA7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E05E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C8BC656" w14:textId="227FC15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9309B5">
        <w:rPr>
          <w:rFonts w:ascii="Arial" w:hAnsi="Arial" w:cs="Arial"/>
          <w:bCs/>
          <w:i/>
          <w:color w:val="000000"/>
        </w:rPr>
        <w:t xml:space="preserve"> červená, velkoobjemové kontejnery</w:t>
      </w:r>
    </w:p>
    <w:p w14:paraId="7944C753" w14:textId="7AA60C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309B5">
        <w:rPr>
          <w:rFonts w:ascii="Arial" w:hAnsi="Arial" w:cs="Arial"/>
          <w:bCs/>
          <w:i/>
          <w:color w:val="000000"/>
        </w:rPr>
        <w:t xml:space="preserve"> modrá, nápis „papír“</w:t>
      </w:r>
    </w:p>
    <w:p w14:paraId="5E9FC58B" w14:textId="12EBC89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309B5">
        <w:rPr>
          <w:rFonts w:ascii="Arial" w:hAnsi="Arial" w:cs="Arial"/>
          <w:bCs/>
          <w:i/>
          <w:color w:val="000000"/>
        </w:rPr>
        <w:t xml:space="preserve"> žlutá, nápis „plasty“</w:t>
      </w:r>
    </w:p>
    <w:p w14:paraId="326A5238" w14:textId="6D12521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309B5">
        <w:rPr>
          <w:rFonts w:ascii="Arial" w:hAnsi="Arial" w:cs="Arial"/>
          <w:bCs/>
          <w:i/>
          <w:color w:val="000000"/>
        </w:rPr>
        <w:t xml:space="preserve">bílá, nápis </w:t>
      </w:r>
      <w:r w:rsidR="00350222">
        <w:rPr>
          <w:rFonts w:ascii="Arial" w:hAnsi="Arial" w:cs="Arial"/>
          <w:bCs/>
          <w:i/>
          <w:color w:val="000000"/>
        </w:rPr>
        <w:t>„</w:t>
      </w:r>
      <w:r w:rsidR="009309B5">
        <w:rPr>
          <w:rFonts w:ascii="Arial" w:hAnsi="Arial" w:cs="Arial"/>
          <w:bCs/>
          <w:i/>
          <w:color w:val="000000"/>
        </w:rPr>
        <w:t>sklo čiré</w:t>
      </w:r>
      <w:r w:rsidR="00350222">
        <w:rPr>
          <w:rFonts w:ascii="Arial" w:hAnsi="Arial" w:cs="Arial"/>
          <w:bCs/>
          <w:i/>
          <w:color w:val="000000"/>
        </w:rPr>
        <w:t>“, barva zelená, nápis „sklo smíšené“</w:t>
      </w:r>
    </w:p>
    <w:p w14:paraId="33E0F753" w14:textId="25FED5B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50222">
        <w:rPr>
          <w:rFonts w:ascii="Arial" w:hAnsi="Arial" w:cs="Arial"/>
          <w:bCs/>
          <w:i/>
          <w:color w:val="000000"/>
        </w:rPr>
        <w:t>červená, nápis „kovy“</w:t>
      </w:r>
    </w:p>
    <w:p w14:paraId="587D01D8" w14:textId="354E5AF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50222">
        <w:rPr>
          <w:rFonts w:ascii="Arial" w:hAnsi="Arial" w:cs="Arial"/>
          <w:i/>
          <w:iCs/>
          <w:sz w:val="22"/>
          <w:szCs w:val="22"/>
        </w:rPr>
        <w:t xml:space="preserve"> zelená, nápis „použité jedlé tuky a oleje“</w:t>
      </w:r>
    </w:p>
    <w:p w14:paraId="4EBC9B60" w14:textId="0E1F379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50222">
        <w:rPr>
          <w:rFonts w:ascii="Arial" w:hAnsi="Arial" w:cs="Arial"/>
          <w:i/>
          <w:iCs/>
          <w:sz w:val="22"/>
          <w:szCs w:val="22"/>
        </w:rPr>
        <w:t xml:space="preserve"> bílá, nápis „oděvy a textil“</w:t>
      </w:r>
    </w:p>
    <w:p w14:paraId="34A19EE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599C0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C43E9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AA1221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A55E90" w14:textId="77777777" w:rsidR="003A0DB1" w:rsidRDefault="003A0DB1" w:rsidP="003A0DB1">
      <w:pPr>
        <w:pStyle w:val="Default"/>
        <w:ind w:left="360"/>
      </w:pPr>
    </w:p>
    <w:p w14:paraId="3FEAD07C" w14:textId="77777777" w:rsidR="00350222" w:rsidRPr="003A0DB1" w:rsidRDefault="00350222" w:rsidP="003A0DB1">
      <w:pPr>
        <w:pStyle w:val="Default"/>
        <w:ind w:left="360"/>
      </w:pPr>
    </w:p>
    <w:p w14:paraId="3F7B08B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0AD6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DDAEB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854F9E" w14:textId="7C204BF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50222">
        <w:rPr>
          <w:rFonts w:ascii="Arial" w:hAnsi="Arial" w:cs="Arial"/>
          <w:sz w:val="22"/>
          <w:szCs w:val="22"/>
        </w:rPr>
        <w:t>na výlepových plochách, místním rozhlasem a SMS zprávou.</w:t>
      </w:r>
    </w:p>
    <w:p w14:paraId="437726ED" w14:textId="658A8B2B" w:rsidR="00C94283" w:rsidRDefault="00C94283" w:rsidP="00350222">
      <w:pPr>
        <w:jc w:val="both"/>
        <w:rPr>
          <w:rFonts w:ascii="Arial" w:hAnsi="Arial" w:cs="Arial"/>
          <w:sz w:val="22"/>
          <w:szCs w:val="22"/>
        </w:rPr>
      </w:pPr>
    </w:p>
    <w:p w14:paraId="4D1D351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8A181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CAB2F8" w14:textId="533FD18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2B40D01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7C40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C70E8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859F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4F2806" w14:textId="2FB107A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50222">
        <w:rPr>
          <w:rFonts w:ascii="Arial" w:hAnsi="Arial" w:cs="Arial"/>
          <w:sz w:val="22"/>
          <w:szCs w:val="22"/>
        </w:rPr>
        <w:t xml:space="preserve">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350222">
        <w:rPr>
          <w:rFonts w:ascii="Arial" w:hAnsi="Arial" w:cs="Arial"/>
          <w:sz w:val="22"/>
          <w:szCs w:val="22"/>
        </w:rPr>
        <w:t xml:space="preserve"> na výlepových plochách, místním rozhlasem a SMS zprávou.</w:t>
      </w:r>
    </w:p>
    <w:p w14:paraId="4F965E54" w14:textId="0D34CCBF" w:rsidR="001476FD" w:rsidRPr="009743BA" w:rsidRDefault="001476FD" w:rsidP="0035022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6ADA6D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E6564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88C94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9E2F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EA3C1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367A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0CC944" w14:textId="7C22E27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50222" w:rsidRPr="00350222">
        <w:rPr>
          <w:rFonts w:ascii="Arial" w:hAnsi="Arial" w:cs="Arial"/>
          <w:sz w:val="22"/>
          <w:szCs w:val="22"/>
        </w:rPr>
        <w:t>:</w:t>
      </w:r>
    </w:p>
    <w:p w14:paraId="66CC201A" w14:textId="164CC746" w:rsidR="0025354B" w:rsidRPr="00350222" w:rsidRDefault="005F0210" w:rsidP="0035022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50222">
        <w:rPr>
          <w:rFonts w:ascii="Arial" w:hAnsi="Arial" w:cs="Arial"/>
          <w:bCs/>
          <w:i/>
          <w:sz w:val="22"/>
          <w:szCs w:val="22"/>
        </w:rPr>
        <w:t>popelnice</w:t>
      </w:r>
    </w:p>
    <w:p w14:paraId="3FF8834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50222">
        <w:rPr>
          <w:rFonts w:ascii="Arial" w:hAnsi="Arial" w:cs="Arial"/>
          <w:i/>
          <w:sz w:val="22"/>
          <w:szCs w:val="22"/>
        </w:rPr>
        <w:t>odpadkové koše</w:t>
      </w:r>
      <w:r w:rsidR="0025354B" w:rsidRPr="00350222">
        <w:rPr>
          <w:rFonts w:ascii="Arial" w:hAnsi="Arial" w:cs="Arial"/>
          <w:i/>
          <w:sz w:val="22"/>
          <w:szCs w:val="22"/>
        </w:rPr>
        <w:t>,</w:t>
      </w:r>
      <w:r w:rsidR="0025354B" w:rsidRPr="00350222">
        <w:rPr>
          <w:rFonts w:ascii="Arial" w:hAnsi="Arial" w:cs="Arial"/>
          <w:sz w:val="22"/>
          <w:szCs w:val="22"/>
        </w:rPr>
        <w:t xml:space="preserve"> </w:t>
      </w:r>
      <w:r w:rsidR="0025354B" w:rsidRPr="0035022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BD0071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ADCDB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B9815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BA4496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8A13AAF" w14:textId="450225C5" w:rsidR="00425B78" w:rsidRDefault="00425B78" w:rsidP="0035022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C54F084" w14:textId="70C1377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8D0B68">
        <w:rPr>
          <w:rFonts w:ascii="Arial" w:hAnsi="Arial" w:cs="Arial"/>
          <w:sz w:val="22"/>
          <w:szCs w:val="22"/>
        </w:rPr>
        <w:t xml:space="preserve">. b), c), d)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8D0B68">
        <w:rPr>
          <w:rFonts w:ascii="Arial" w:hAnsi="Arial" w:cs="Arial"/>
          <w:sz w:val="22"/>
          <w:szCs w:val="22"/>
        </w:rPr>
        <w:t xml:space="preserve"> papír, plast, sklo do příslušných kontejnerů obce.</w:t>
      </w:r>
    </w:p>
    <w:p w14:paraId="519BC07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34284A" w14:textId="076E7AC8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D0B68">
        <w:rPr>
          <w:rFonts w:ascii="Arial" w:hAnsi="Arial" w:cs="Arial"/>
          <w:i/>
          <w:sz w:val="22"/>
          <w:szCs w:val="22"/>
        </w:rPr>
        <w:t>v uzavřené smlouvě na základě ceníku schváleného zastupitelstvem obce a zveřejněném na www.vysokahb.cz.</w:t>
      </w:r>
    </w:p>
    <w:p w14:paraId="6EFA978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E938DBA" w14:textId="4ED8DDC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D0B68">
        <w:rPr>
          <w:rFonts w:ascii="Arial" w:hAnsi="Arial" w:cs="Arial"/>
          <w:sz w:val="22"/>
          <w:szCs w:val="22"/>
        </w:rPr>
        <w:t>jednorázově, a to v hotovosti nebo převodem na účet obce.</w:t>
      </w:r>
    </w:p>
    <w:p w14:paraId="1DB0EC4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6AEE2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DF32E62" w14:textId="77777777" w:rsidR="00A81D11" w:rsidRDefault="00A81D11" w:rsidP="008D0B68">
      <w:pPr>
        <w:rPr>
          <w:rFonts w:ascii="Arial" w:hAnsi="Arial" w:cs="Arial"/>
          <w:b/>
          <w:sz w:val="22"/>
          <w:szCs w:val="22"/>
        </w:rPr>
      </w:pPr>
    </w:p>
    <w:p w14:paraId="0547436A" w14:textId="47A2CB1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0B68">
        <w:rPr>
          <w:rFonts w:ascii="Arial" w:hAnsi="Arial" w:cs="Arial"/>
          <w:b/>
          <w:sz w:val="22"/>
          <w:szCs w:val="22"/>
        </w:rPr>
        <w:t>8</w:t>
      </w:r>
    </w:p>
    <w:p w14:paraId="19F1FC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7EB5C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115B8D" w14:textId="6FA359C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D0B68">
        <w:rPr>
          <w:rFonts w:ascii="Arial" w:hAnsi="Arial" w:cs="Arial"/>
          <w:sz w:val="22"/>
          <w:szCs w:val="22"/>
        </w:rPr>
        <w:t>5 / 2021 o stanovení obecního systému odpadovéh</w:t>
      </w:r>
      <w:r w:rsidR="00751F5D">
        <w:rPr>
          <w:rFonts w:ascii="Arial" w:hAnsi="Arial" w:cs="Arial"/>
          <w:sz w:val="22"/>
          <w:szCs w:val="22"/>
        </w:rPr>
        <w:t xml:space="preserve">o </w:t>
      </w:r>
      <w:r w:rsidR="008D0B68">
        <w:rPr>
          <w:rFonts w:ascii="Arial" w:hAnsi="Arial" w:cs="Arial"/>
          <w:sz w:val="22"/>
          <w:szCs w:val="22"/>
        </w:rPr>
        <w:t>hospodářství, ze dne 19.10.2021.</w:t>
      </w:r>
    </w:p>
    <w:p w14:paraId="1BA53652" w14:textId="77777777" w:rsidR="00751F5D" w:rsidRDefault="00751F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F73BB5" w14:textId="77777777" w:rsidR="00751F5D" w:rsidRDefault="00751F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E46813" w14:textId="77777777" w:rsidR="00751F5D" w:rsidRDefault="00751F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7D1949" w14:textId="77777777" w:rsidR="00751F5D" w:rsidRDefault="00751F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AD5612" w14:textId="77777777" w:rsidR="008D0B68" w:rsidRPr="000F4ADB" w:rsidRDefault="008D0B6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F22796" w14:textId="3FF97A2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51F5D">
        <w:rPr>
          <w:rFonts w:ascii="Arial" w:hAnsi="Arial" w:cs="Arial"/>
          <w:b/>
          <w:sz w:val="22"/>
          <w:szCs w:val="22"/>
        </w:rPr>
        <w:t>9</w:t>
      </w:r>
    </w:p>
    <w:p w14:paraId="5FE5668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9B3C5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675DCE" w14:textId="4162A7C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9EB4D4" w14:textId="39354EA6" w:rsidR="00730253" w:rsidRDefault="00730253" w:rsidP="008D0B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0B68">
        <w:rPr>
          <w:rFonts w:ascii="Arial" w:hAnsi="Arial" w:cs="Arial"/>
          <w:sz w:val="22"/>
          <w:szCs w:val="22"/>
        </w:rPr>
        <w:t>1. 1. 2025</w:t>
      </w:r>
    </w:p>
    <w:p w14:paraId="68920CDA" w14:textId="77777777" w:rsidR="00751F5D" w:rsidRDefault="00751F5D" w:rsidP="008D0B6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35ACEA" w14:textId="77777777" w:rsidR="00751F5D" w:rsidRPr="008D0B68" w:rsidRDefault="00751F5D" w:rsidP="008D0B6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18BF39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0BF79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271821" w14:textId="50E21761" w:rsidR="0024722A" w:rsidRPr="001D113B" w:rsidRDefault="00751F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Bartá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Martin Vondrák v. r.</w:t>
      </w:r>
    </w:p>
    <w:p w14:paraId="4DD5788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17D2CAF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A27E90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824696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7EC2114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F60A5" w14:textId="77777777" w:rsidR="00BC0D31" w:rsidRDefault="00BC0D31">
      <w:r>
        <w:separator/>
      </w:r>
    </w:p>
  </w:endnote>
  <w:endnote w:type="continuationSeparator" w:id="0">
    <w:p w14:paraId="688D5776" w14:textId="77777777" w:rsidR="00BC0D31" w:rsidRDefault="00B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AA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7A03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29B33" w14:textId="77777777" w:rsidR="00BC0D31" w:rsidRDefault="00BC0D31">
      <w:r>
        <w:separator/>
      </w:r>
    </w:p>
  </w:footnote>
  <w:footnote w:type="continuationSeparator" w:id="0">
    <w:p w14:paraId="6777E99D" w14:textId="77777777" w:rsidR="00BC0D31" w:rsidRDefault="00BC0D31">
      <w:r>
        <w:continuationSeparator/>
      </w:r>
    </w:p>
  </w:footnote>
  <w:footnote w:id="1">
    <w:p w14:paraId="60351D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C46AB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6381109">
    <w:abstractNumId w:val="7"/>
  </w:num>
  <w:num w:numId="2" w16cid:durableId="363136955">
    <w:abstractNumId w:val="31"/>
  </w:num>
  <w:num w:numId="3" w16cid:durableId="433592856">
    <w:abstractNumId w:val="4"/>
  </w:num>
  <w:num w:numId="4" w16cid:durableId="519662250">
    <w:abstractNumId w:val="23"/>
  </w:num>
  <w:num w:numId="5" w16cid:durableId="302271687">
    <w:abstractNumId w:val="20"/>
  </w:num>
  <w:num w:numId="6" w16cid:durableId="103426214">
    <w:abstractNumId w:val="27"/>
  </w:num>
  <w:num w:numId="7" w16cid:durableId="817572939">
    <w:abstractNumId w:val="8"/>
  </w:num>
  <w:num w:numId="8" w16cid:durableId="1675448897">
    <w:abstractNumId w:val="1"/>
  </w:num>
  <w:num w:numId="9" w16cid:durableId="1582521723">
    <w:abstractNumId w:val="26"/>
  </w:num>
  <w:num w:numId="10" w16cid:durableId="1180269031">
    <w:abstractNumId w:val="22"/>
  </w:num>
  <w:num w:numId="11" w16cid:durableId="1310358422">
    <w:abstractNumId w:val="21"/>
  </w:num>
  <w:num w:numId="12" w16cid:durableId="2060736562">
    <w:abstractNumId w:val="10"/>
  </w:num>
  <w:num w:numId="13" w16cid:durableId="2056462529">
    <w:abstractNumId w:val="24"/>
  </w:num>
  <w:num w:numId="14" w16cid:durableId="364060852">
    <w:abstractNumId w:val="30"/>
  </w:num>
  <w:num w:numId="15" w16cid:durableId="1687170320">
    <w:abstractNumId w:val="13"/>
  </w:num>
  <w:num w:numId="16" w16cid:durableId="1919248155">
    <w:abstractNumId w:val="29"/>
  </w:num>
  <w:num w:numId="17" w16cid:durableId="562133898">
    <w:abstractNumId w:val="5"/>
  </w:num>
  <w:num w:numId="18" w16cid:durableId="1316492991">
    <w:abstractNumId w:val="0"/>
  </w:num>
  <w:num w:numId="19" w16cid:durableId="1571111933">
    <w:abstractNumId w:val="16"/>
  </w:num>
  <w:num w:numId="20" w16cid:durableId="597568174">
    <w:abstractNumId w:val="25"/>
  </w:num>
  <w:num w:numId="21" w16cid:durableId="726151206">
    <w:abstractNumId w:val="17"/>
  </w:num>
  <w:num w:numId="22" w16cid:durableId="518786466">
    <w:abstractNumId w:val="18"/>
  </w:num>
  <w:num w:numId="23" w16cid:durableId="1123110437">
    <w:abstractNumId w:val="12"/>
  </w:num>
  <w:num w:numId="24" w16cid:durableId="1050497661">
    <w:abstractNumId w:val="6"/>
  </w:num>
  <w:num w:numId="25" w16cid:durableId="2028561803">
    <w:abstractNumId w:val="2"/>
  </w:num>
  <w:num w:numId="26" w16cid:durableId="922185347">
    <w:abstractNumId w:val="15"/>
  </w:num>
  <w:num w:numId="27" w16cid:durableId="1351181172">
    <w:abstractNumId w:val="3"/>
  </w:num>
  <w:num w:numId="28" w16cid:durableId="837817265">
    <w:abstractNumId w:val="14"/>
  </w:num>
  <w:num w:numId="29" w16cid:durableId="938607784">
    <w:abstractNumId w:val="9"/>
  </w:num>
  <w:num w:numId="30" w16cid:durableId="1507745012">
    <w:abstractNumId w:val="11"/>
  </w:num>
  <w:num w:numId="31" w16cid:durableId="1799104021">
    <w:abstractNumId w:val="28"/>
  </w:num>
  <w:num w:numId="32" w16cid:durableId="446890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AC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222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77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F5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B6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9B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D3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44C2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ysoká HB</cp:lastModifiedBy>
  <cp:revision>5</cp:revision>
  <cp:lastPrinted>2020-12-03T09:05:00Z</cp:lastPrinted>
  <dcterms:created xsi:type="dcterms:W3CDTF">2022-05-18T08:41:00Z</dcterms:created>
  <dcterms:modified xsi:type="dcterms:W3CDTF">2024-12-03T07:56:00Z</dcterms:modified>
</cp:coreProperties>
</file>